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745B" w14:textId="77777777" w:rsidR="00CD3EFA" w:rsidRPr="00541966" w:rsidRDefault="008F0DD4" w:rsidP="00541966">
      <w:pPr>
        <w:jc w:val="center"/>
      </w:pPr>
      <w:bookmarkStart w:id="0" w:name="_GoBack"/>
      <w:bookmarkEnd w:id="0"/>
      <w:r w:rsidRPr="00541966">
        <w:rPr>
          <w:noProof/>
        </w:rPr>
        <w:drawing>
          <wp:inline distT="0" distB="0" distL="0" distR="0" wp14:anchorId="0E6074B0" wp14:editId="0E6074B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41966">
        <w:fldChar w:fldCharType="begin"/>
      </w:r>
      <w:r w:rsidR="00CD3EFA" w:rsidRPr="00541966">
        <w:instrText xml:space="preserve"> INCLUDEPICTURE "http://www.inet.hr/~box/images/grb-rh.gif" \* MERGEFORMATINET </w:instrText>
      </w:r>
      <w:r w:rsidR="00CD3EFA" w:rsidRPr="00541966">
        <w:fldChar w:fldCharType="end"/>
      </w:r>
    </w:p>
    <w:p w14:paraId="0E60745C" w14:textId="77777777" w:rsidR="00CD3EFA" w:rsidRPr="0066056A" w:rsidRDefault="003A2F05" w:rsidP="0066056A">
      <w:pPr>
        <w:spacing w:before="60" w:after="1680"/>
        <w:jc w:val="center"/>
        <w:rPr>
          <w:sz w:val="28"/>
        </w:rPr>
      </w:pPr>
      <w:r w:rsidRPr="0066056A">
        <w:rPr>
          <w:sz w:val="28"/>
        </w:rPr>
        <w:t>VLADA REPUBLIKE HRVATSKE</w:t>
      </w:r>
    </w:p>
    <w:p w14:paraId="0E60745D" w14:textId="77777777" w:rsidR="00CD3EFA" w:rsidRPr="00541966" w:rsidRDefault="00CD3EFA" w:rsidP="00541966"/>
    <w:p w14:paraId="0E60745E" w14:textId="4E11C1D5" w:rsidR="00C337A4" w:rsidRPr="00541966" w:rsidRDefault="00C337A4" w:rsidP="0066056A">
      <w:pPr>
        <w:spacing w:after="2400"/>
        <w:jc w:val="right"/>
      </w:pPr>
      <w:r w:rsidRPr="00541966">
        <w:t xml:space="preserve">Zagreb, </w:t>
      </w:r>
      <w:r w:rsidR="007731B7">
        <w:t>7. svibnja</w:t>
      </w:r>
      <w:r w:rsidRPr="00541966">
        <w:t xml:space="preserve"> 20</w:t>
      </w:r>
      <w:r w:rsidR="00EE5FA1" w:rsidRPr="00541966">
        <w:t>20</w:t>
      </w:r>
      <w:r w:rsidRPr="00541966">
        <w:t>.</w:t>
      </w:r>
    </w:p>
    <w:p w14:paraId="0E60745F" w14:textId="77777777" w:rsidR="000350D9" w:rsidRPr="00541966" w:rsidRDefault="000350D9" w:rsidP="00541966">
      <w:r w:rsidRPr="00541966">
        <w:t>__________________________________________________________________________</w:t>
      </w:r>
    </w:p>
    <w:p w14:paraId="0E607460" w14:textId="77777777"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41966" w:rsidRPr="00541966" w14:paraId="0E607463" w14:textId="77777777" w:rsidTr="000350D9">
        <w:tc>
          <w:tcPr>
            <w:tcW w:w="1951" w:type="dxa"/>
          </w:tcPr>
          <w:p w14:paraId="0E607461" w14:textId="77777777"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lagatelj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14:paraId="0E607462" w14:textId="3C10D9BA" w:rsidR="000350D9" w:rsidRPr="00541966" w:rsidRDefault="00B86CE3" w:rsidP="00447A91">
            <w:pPr>
              <w:spacing w:line="360" w:lineRule="auto"/>
            </w:pPr>
            <w:r w:rsidRPr="00541966">
              <w:t xml:space="preserve">Ministarstvo </w:t>
            </w:r>
            <w:r w:rsidR="00447A91">
              <w:t>financija</w:t>
            </w:r>
          </w:p>
        </w:tc>
      </w:tr>
    </w:tbl>
    <w:p w14:paraId="0E607464" w14:textId="77777777" w:rsidR="000350D9" w:rsidRPr="00541966" w:rsidRDefault="000350D9" w:rsidP="00541966">
      <w:r w:rsidRPr="00541966">
        <w:t>__________________________________________________________________________</w:t>
      </w:r>
    </w:p>
    <w:p w14:paraId="0E607465" w14:textId="77777777"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41966" w:rsidRPr="00541966" w14:paraId="0E607468" w14:textId="77777777" w:rsidTr="000350D9">
        <w:tc>
          <w:tcPr>
            <w:tcW w:w="1951" w:type="dxa"/>
          </w:tcPr>
          <w:p w14:paraId="0E607466" w14:textId="77777777"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met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14:paraId="0E607467" w14:textId="09C97959" w:rsidR="000350D9" w:rsidRPr="00541966" w:rsidRDefault="00B86CE3" w:rsidP="00447A91">
            <w:pPr>
              <w:spacing w:line="360" w:lineRule="auto"/>
            </w:pPr>
            <w:r w:rsidRPr="00541966">
              <w:t xml:space="preserve">Izvješće o </w:t>
            </w:r>
            <w:r w:rsidR="00447A91">
              <w:rPr>
                <w:bCs/>
              </w:rPr>
              <w:t xml:space="preserve">obavljenoj financijskoj reviziji lokalnih jedinica za 2018. </w:t>
            </w:r>
            <w:r w:rsidRPr="00541966">
              <w:t xml:space="preserve"> - davanje mišljenja Hrvatskome saboru</w:t>
            </w:r>
          </w:p>
        </w:tc>
      </w:tr>
    </w:tbl>
    <w:p w14:paraId="0E607469" w14:textId="77777777" w:rsidR="000350D9" w:rsidRPr="00541966" w:rsidRDefault="000350D9" w:rsidP="00541966">
      <w:pPr>
        <w:tabs>
          <w:tab w:val="left" w:pos="1843"/>
        </w:tabs>
        <w:ind w:left="1843" w:hanging="1843"/>
      </w:pPr>
      <w:r w:rsidRPr="00541966">
        <w:t>__________________________________________________________________________</w:t>
      </w:r>
    </w:p>
    <w:p w14:paraId="0E60746A" w14:textId="77777777" w:rsidR="00CE78D1" w:rsidRPr="00541966" w:rsidRDefault="00CE78D1" w:rsidP="00541966"/>
    <w:p w14:paraId="0E60746B" w14:textId="77777777" w:rsidR="00CE78D1" w:rsidRPr="00541966" w:rsidRDefault="00CE78D1" w:rsidP="00541966"/>
    <w:p w14:paraId="0E60746C" w14:textId="77777777" w:rsidR="00CE78D1" w:rsidRPr="00541966" w:rsidRDefault="00CE78D1" w:rsidP="00541966"/>
    <w:p w14:paraId="0E60746D" w14:textId="77777777" w:rsidR="00CE78D1" w:rsidRPr="00541966" w:rsidRDefault="00CE78D1" w:rsidP="00541966"/>
    <w:p w14:paraId="0E60746E" w14:textId="77777777" w:rsidR="00CE78D1" w:rsidRPr="00541966" w:rsidRDefault="00CE78D1" w:rsidP="00541966"/>
    <w:p w14:paraId="0E60746F" w14:textId="77777777" w:rsidR="00CE78D1" w:rsidRPr="00541966" w:rsidRDefault="00CE78D1" w:rsidP="00541966"/>
    <w:p w14:paraId="0E607470" w14:textId="77777777" w:rsidR="00CE78D1" w:rsidRPr="00541966" w:rsidRDefault="00CE78D1" w:rsidP="00541966"/>
    <w:p w14:paraId="0E607471" w14:textId="77777777" w:rsidR="00EC1041" w:rsidRPr="00541966" w:rsidRDefault="00EC1041" w:rsidP="00541966">
      <w:pPr>
        <w:sectPr w:rsidR="00EC1041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607472" w14:textId="77777777" w:rsidR="00CE78D1" w:rsidRPr="0066056A" w:rsidRDefault="00CE78D1" w:rsidP="0066056A">
      <w:pPr>
        <w:jc w:val="right"/>
      </w:pPr>
    </w:p>
    <w:p w14:paraId="0E607473" w14:textId="77777777" w:rsidR="006932FB" w:rsidRPr="0066056A" w:rsidRDefault="006932FB" w:rsidP="0066056A">
      <w:pPr>
        <w:jc w:val="right"/>
        <w:rPr>
          <w:b/>
        </w:rPr>
      </w:pPr>
      <w:r w:rsidRPr="0066056A">
        <w:rPr>
          <w:b/>
        </w:rPr>
        <w:t>Prijedlog</w:t>
      </w:r>
    </w:p>
    <w:p w14:paraId="0E607474" w14:textId="77777777" w:rsidR="00CE78D1" w:rsidRPr="0066056A" w:rsidRDefault="00CE78D1" w:rsidP="0066056A"/>
    <w:p w14:paraId="0E607475" w14:textId="77777777" w:rsidR="006932FB" w:rsidRPr="0066056A" w:rsidRDefault="006932FB" w:rsidP="0066056A"/>
    <w:p w14:paraId="0E607476" w14:textId="77777777" w:rsidR="006932FB" w:rsidRPr="0066056A" w:rsidRDefault="006932FB" w:rsidP="0066056A"/>
    <w:p w14:paraId="0E607477" w14:textId="77777777" w:rsidR="006932FB" w:rsidRPr="0066056A" w:rsidRDefault="006932FB" w:rsidP="0066056A"/>
    <w:p w14:paraId="0E607478" w14:textId="77777777" w:rsidR="00C44169" w:rsidRPr="0066056A" w:rsidRDefault="00C44169" w:rsidP="0066056A"/>
    <w:p w14:paraId="0E607479" w14:textId="77777777" w:rsidR="006932FB" w:rsidRPr="0066056A" w:rsidRDefault="006932FB" w:rsidP="0066056A">
      <w:r w:rsidRPr="0066056A">
        <w:t>Klasa:</w:t>
      </w:r>
    </w:p>
    <w:p w14:paraId="0E60747A" w14:textId="77777777" w:rsidR="006932FB" w:rsidRPr="0066056A" w:rsidRDefault="006932FB" w:rsidP="0066056A">
      <w:r w:rsidRPr="0066056A">
        <w:t>Urbroj:</w:t>
      </w:r>
    </w:p>
    <w:p w14:paraId="0E60747B" w14:textId="77777777" w:rsidR="006932FB" w:rsidRPr="0066056A" w:rsidRDefault="006932FB" w:rsidP="0066056A"/>
    <w:p w14:paraId="0E60747C" w14:textId="77777777" w:rsidR="006932FB" w:rsidRPr="0066056A" w:rsidRDefault="006932FB" w:rsidP="0066056A">
      <w:r w:rsidRPr="0066056A">
        <w:t>Zagreb,</w:t>
      </w:r>
    </w:p>
    <w:p w14:paraId="0E60747D" w14:textId="77777777" w:rsidR="006932FB" w:rsidRPr="0066056A" w:rsidRDefault="006932FB" w:rsidP="0066056A">
      <w:pPr>
        <w:ind w:left="4320"/>
        <w:rPr>
          <w:b/>
        </w:rPr>
      </w:pPr>
    </w:p>
    <w:p w14:paraId="0E60747E" w14:textId="77777777" w:rsidR="006932FB" w:rsidRPr="0066056A" w:rsidRDefault="006932FB" w:rsidP="0066056A">
      <w:pPr>
        <w:ind w:left="4320"/>
        <w:rPr>
          <w:b/>
        </w:rPr>
      </w:pPr>
    </w:p>
    <w:p w14:paraId="0E60747F" w14:textId="77777777" w:rsidR="006932FB" w:rsidRPr="0066056A" w:rsidRDefault="006932FB" w:rsidP="0066056A">
      <w:pPr>
        <w:ind w:left="4320"/>
        <w:rPr>
          <w:b/>
        </w:rPr>
      </w:pPr>
    </w:p>
    <w:p w14:paraId="0E607480" w14:textId="77777777" w:rsidR="00C44169" w:rsidRPr="0066056A" w:rsidRDefault="00C44169" w:rsidP="0066056A">
      <w:pPr>
        <w:ind w:left="4320"/>
        <w:rPr>
          <w:b/>
        </w:rPr>
      </w:pPr>
    </w:p>
    <w:p w14:paraId="0E607481" w14:textId="77777777" w:rsidR="006932FB" w:rsidRPr="0066056A" w:rsidRDefault="006932FB" w:rsidP="0066056A">
      <w:pPr>
        <w:ind w:left="4320"/>
        <w:rPr>
          <w:b/>
        </w:rPr>
      </w:pPr>
      <w:r w:rsidRPr="0066056A">
        <w:rPr>
          <w:b/>
        </w:rPr>
        <w:t>PREDSJEDNIKU HRVATSKOGA SABORA</w:t>
      </w:r>
    </w:p>
    <w:p w14:paraId="0E607482" w14:textId="77777777" w:rsidR="006932FB" w:rsidRPr="0066056A" w:rsidRDefault="006932FB" w:rsidP="0066056A">
      <w:pPr>
        <w:ind w:left="4320"/>
        <w:rPr>
          <w:b/>
        </w:rPr>
      </w:pPr>
    </w:p>
    <w:p w14:paraId="0E607483" w14:textId="77777777" w:rsidR="00C44169" w:rsidRPr="0066056A" w:rsidRDefault="00C44169" w:rsidP="0066056A">
      <w:pPr>
        <w:ind w:left="4320"/>
        <w:rPr>
          <w:b/>
        </w:rPr>
      </w:pPr>
    </w:p>
    <w:p w14:paraId="0E607484" w14:textId="77777777" w:rsidR="00C44169" w:rsidRPr="0066056A" w:rsidRDefault="00C44169" w:rsidP="0066056A">
      <w:pPr>
        <w:ind w:left="4320"/>
        <w:rPr>
          <w:b/>
        </w:rPr>
      </w:pPr>
    </w:p>
    <w:p w14:paraId="0E607485" w14:textId="77777777" w:rsidR="006932FB" w:rsidRPr="0066056A" w:rsidRDefault="006932FB" w:rsidP="0066056A">
      <w:pPr>
        <w:ind w:left="4320"/>
        <w:rPr>
          <w:b/>
        </w:rPr>
      </w:pPr>
    </w:p>
    <w:p w14:paraId="0E607486" w14:textId="4FA28AAB" w:rsidR="006932FB" w:rsidRPr="0066056A" w:rsidRDefault="006932FB" w:rsidP="0066056A">
      <w:pPr>
        <w:ind w:left="1418" w:hanging="1418"/>
        <w:jc w:val="both"/>
      </w:pPr>
      <w:r w:rsidRPr="0066056A">
        <w:t>Predmet:</w:t>
      </w:r>
      <w:r w:rsidRPr="0066056A">
        <w:tab/>
      </w:r>
      <w:r w:rsidR="00B86CE3" w:rsidRPr="0066056A">
        <w:rPr>
          <w:lang w:eastAsia="en-US"/>
        </w:rPr>
        <w:t xml:space="preserve">Izvješće o obavljenoj </w:t>
      </w:r>
      <w:r w:rsidR="00447A91">
        <w:rPr>
          <w:bCs/>
        </w:rPr>
        <w:t xml:space="preserve">financijskoj reviziji lokalnih jedinica za 2018. </w:t>
      </w:r>
      <w:r w:rsidR="00B86CE3" w:rsidRPr="0066056A">
        <w:rPr>
          <w:lang w:eastAsia="en-US"/>
        </w:rPr>
        <w:t xml:space="preserve">- </w:t>
      </w:r>
      <w:r w:rsidR="003E70CC" w:rsidRPr="0066056A">
        <w:t>mišljenje Vlade</w:t>
      </w:r>
    </w:p>
    <w:p w14:paraId="0E607487" w14:textId="77777777" w:rsidR="006932FB" w:rsidRPr="0066056A" w:rsidRDefault="006932FB" w:rsidP="0066056A">
      <w:pPr>
        <w:jc w:val="both"/>
      </w:pPr>
    </w:p>
    <w:p w14:paraId="0E607488" w14:textId="35C40241" w:rsidR="006932FB" w:rsidRPr="0066056A" w:rsidRDefault="006932FB" w:rsidP="0066056A">
      <w:pPr>
        <w:tabs>
          <w:tab w:val="left" w:pos="1418"/>
        </w:tabs>
        <w:ind w:left="1418" w:hanging="1418"/>
        <w:jc w:val="both"/>
      </w:pPr>
      <w:r w:rsidRPr="0066056A">
        <w:t>Veza:</w:t>
      </w:r>
      <w:r w:rsidR="00C44169" w:rsidRPr="0066056A">
        <w:tab/>
        <w:t xml:space="preserve">Pismo </w:t>
      </w:r>
      <w:r w:rsidRPr="0066056A">
        <w:t>Hrvatskog</w:t>
      </w:r>
      <w:r w:rsidR="00C44169" w:rsidRPr="0066056A">
        <w:t>a</w:t>
      </w:r>
      <w:r w:rsidRPr="0066056A">
        <w:t xml:space="preserve"> sabora, </w:t>
      </w:r>
      <w:r w:rsidR="00C44169" w:rsidRPr="0066056A">
        <w:t>klase</w:t>
      </w:r>
      <w:r w:rsidRPr="0066056A">
        <w:t>: 021-12/</w:t>
      </w:r>
      <w:r w:rsidR="00447A91">
        <w:t>20</w:t>
      </w:r>
      <w:r w:rsidRPr="0066056A">
        <w:t>-09/</w:t>
      </w:r>
      <w:r w:rsidR="00447A91">
        <w:t>09</w:t>
      </w:r>
      <w:r w:rsidRPr="0066056A">
        <w:t xml:space="preserve">, </w:t>
      </w:r>
      <w:r w:rsidR="00C44169" w:rsidRPr="0066056A">
        <w:t>urbroja</w:t>
      </w:r>
      <w:r w:rsidRPr="0066056A">
        <w:t>: 65-</w:t>
      </w:r>
      <w:r w:rsidR="00447A91">
        <w:t>20</w:t>
      </w:r>
      <w:r w:rsidRPr="0066056A">
        <w:t>-03</w:t>
      </w:r>
      <w:r w:rsidR="00C44169" w:rsidRPr="0066056A">
        <w:t xml:space="preserve">, od </w:t>
      </w:r>
      <w:r w:rsidR="00447A91">
        <w:t>7</w:t>
      </w:r>
      <w:r w:rsidR="00C44169" w:rsidRPr="0066056A">
        <w:t xml:space="preserve">. </w:t>
      </w:r>
      <w:r w:rsidR="00447A91">
        <w:t>travnja</w:t>
      </w:r>
      <w:r w:rsidR="00C44169" w:rsidRPr="0066056A">
        <w:t xml:space="preserve"> 20</w:t>
      </w:r>
      <w:r w:rsidR="00447A91">
        <w:t>20</w:t>
      </w:r>
      <w:r w:rsidR="00C44169" w:rsidRPr="0066056A">
        <w:t>. godine</w:t>
      </w:r>
    </w:p>
    <w:p w14:paraId="0E607489" w14:textId="77777777" w:rsidR="006932FB" w:rsidRPr="0066056A" w:rsidRDefault="006932FB" w:rsidP="0066056A">
      <w:pPr>
        <w:jc w:val="both"/>
        <w:rPr>
          <w:b/>
        </w:rPr>
      </w:pPr>
    </w:p>
    <w:p w14:paraId="0E60748A" w14:textId="77777777" w:rsidR="006932FB" w:rsidRPr="0066056A" w:rsidRDefault="006932FB" w:rsidP="0066056A">
      <w:pPr>
        <w:jc w:val="both"/>
        <w:rPr>
          <w:b/>
        </w:rPr>
      </w:pPr>
    </w:p>
    <w:p w14:paraId="0E60748B" w14:textId="378BEC12" w:rsidR="006932FB" w:rsidRPr="0066056A" w:rsidRDefault="006932FB" w:rsidP="0066056A">
      <w:pPr>
        <w:ind w:firstLine="1418"/>
        <w:jc w:val="both"/>
      </w:pPr>
      <w:r w:rsidRPr="0066056A">
        <w:t>Na temelju članka 122. stavka 2. Poslovnika Hrvatskog</w:t>
      </w:r>
      <w:r w:rsidR="000F42ED" w:rsidRPr="0066056A">
        <w:t>a</w:t>
      </w:r>
      <w:r w:rsidRPr="0066056A">
        <w:t xml:space="preserve"> sabora (Narodne novine, br. 81/13, 113/16, 69/17 i 29/18), Vlada Republike Hrvatske o </w:t>
      </w:r>
      <w:r w:rsidR="000E4AF5" w:rsidRPr="0066056A">
        <w:rPr>
          <w:lang w:eastAsia="en-US"/>
        </w:rPr>
        <w:t>Izvješć</w:t>
      </w:r>
      <w:r w:rsidR="00E57BC1" w:rsidRPr="0066056A">
        <w:rPr>
          <w:lang w:eastAsia="en-US"/>
        </w:rPr>
        <w:t>u</w:t>
      </w:r>
      <w:r w:rsidR="000E4AF5" w:rsidRPr="0066056A">
        <w:rPr>
          <w:lang w:eastAsia="en-US"/>
        </w:rPr>
        <w:t xml:space="preserve"> o </w:t>
      </w:r>
      <w:r w:rsidR="00447A91">
        <w:rPr>
          <w:bCs/>
        </w:rPr>
        <w:t>obavljenoj financijskoj reviziji lokalnih jedinica za 2018.</w:t>
      </w:r>
      <w:r w:rsidRPr="0066056A">
        <w:t>, daje sljedeće</w:t>
      </w:r>
    </w:p>
    <w:p w14:paraId="0E60748C" w14:textId="77777777" w:rsidR="006932FB" w:rsidRPr="0066056A" w:rsidRDefault="006932FB" w:rsidP="0066056A">
      <w:pPr>
        <w:jc w:val="both"/>
        <w:rPr>
          <w:b/>
        </w:rPr>
      </w:pPr>
    </w:p>
    <w:p w14:paraId="0E60748D" w14:textId="77777777" w:rsidR="006932FB" w:rsidRPr="0066056A" w:rsidRDefault="006932FB" w:rsidP="0066056A">
      <w:pPr>
        <w:jc w:val="both"/>
        <w:rPr>
          <w:b/>
        </w:rPr>
      </w:pPr>
    </w:p>
    <w:p w14:paraId="0E60748E" w14:textId="77777777" w:rsidR="006932FB" w:rsidRPr="0066056A" w:rsidRDefault="006932FB" w:rsidP="0066056A">
      <w:pPr>
        <w:jc w:val="center"/>
        <w:rPr>
          <w:b/>
        </w:rPr>
      </w:pPr>
      <w:r w:rsidRPr="0066056A">
        <w:rPr>
          <w:b/>
        </w:rPr>
        <w:t>M I Š L J E N J E</w:t>
      </w:r>
    </w:p>
    <w:p w14:paraId="0E60748F" w14:textId="77777777" w:rsidR="006932FB" w:rsidRPr="0066056A" w:rsidRDefault="006932FB" w:rsidP="0066056A">
      <w:pPr>
        <w:jc w:val="both"/>
        <w:rPr>
          <w:b/>
        </w:rPr>
      </w:pPr>
    </w:p>
    <w:p w14:paraId="0E607490" w14:textId="77777777" w:rsidR="006932FB" w:rsidRPr="0066056A" w:rsidRDefault="006932FB" w:rsidP="0066056A">
      <w:pPr>
        <w:jc w:val="both"/>
        <w:rPr>
          <w:rFonts w:eastAsia="Calibri"/>
          <w:b/>
          <w:lang w:eastAsia="en-US"/>
        </w:rPr>
      </w:pPr>
    </w:p>
    <w:p w14:paraId="0E607491" w14:textId="39344553" w:rsidR="006932FB" w:rsidRPr="0066056A" w:rsidRDefault="006932FB" w:rsidP="0066056A">
      <w:pPr>
        <w:ind w:firstLine="1418"/>
        <w:jc w:val="both"/>
        <w:rPr>
          <w:rFonts w:eastAsia="Calibri"/>
          <w:lang w:eastAsia="en-US"/>
        </w:rPr>
      </w:pPr>
      <w:r w:rsidRPr="0066056A">
        <w:rPr>
          <w:rFonts w:eastAsia="Calibri"/>
          <w:lang w:eastAsia="en-US"/>
        </w:rPr>
        <w:t xml:space="preserve">Vlada Republike Hrvatske </w:t>
      </w:r>
      <w:r w:rsidR="007731B7">
        <w:rPr>
          <w:rFonts w:eastAsia="Calibri"/>
          <w:lang w:eastAsia="en-US"/>
        </w:rPr>
        <w:t xml:space="preserve">nema primjedbi na </w:t>
      </w:r>
      <w:r w:rsidRPr="0066056A">
        <w:rPr>
          <w:rFonts w:eastAsia="Calibri"/>
          <w:lang w:eastAsia="en-US"/>
        </w:rPr>
        <w:t xml:space="preserve"> </w:t>
      </w:r>
      <w:r w:rsidR="000E4AF5" w:rsidRPr="0066056A">
        <w:rPr>
          <w:lang w:eastAsia="en-US"/>
        </w:rPr>
        <w:t xml:space="preserve">Izvješće o </w:t>
      </w:r>
      <w:r w:rsidR="00447A91">
        <w:rPr>
          <w:bCs/>
        </w:rPr>
        <w:t>obavljenoj financijskoj reviziji lokalnih jedinica za 2018.</w:t>
      </w:r>
      <w:r w:rsidRPr="0066056A">
        <w:rPr>
          <w:rFonts w:eastAsia="Calibri"/>
          <w:lang w:eastAsia="en-US"/>
        </w:rPr>
        <w:t>, koje je predsjedniku Hrvatskog</w:t>
      </w:r>
      <w:r w:rsidR="00077742" w:rsidRPr="0066056A">
        <w:rPr>
          <w:rFonts w:eastAsia="Calibri"/>
          <w:lang w:eastAsia="en-US"/>
        </w:rPr>
        <w:t>a</w:t>
      </w:r>
      <w:r w:rsidRPr="0066056A">
        <w:rPr>
          <w:rFonts w:eastAsia="Calibri"/>
          <w:lang w:eastAsia="en-US"/>
        </w:rPr>
        <w:t xml:space="preserve"> sabora podnio glavni drža</w:t>
      </w:r>
      <w:r w:rsidR="003F646A" w:rsidRPr="0066056A">
        <w:rPr>
          <w:rFonts w:eastAsia="Calibri"/>
          <w:lang w:eastAsia="en-US"/>
        </w:rPr>
        <w:t>v</w:t>
      </w:r>
      <w:r w:rsidR="00447A91">
        <w:rPr>
          <w:rFonts w:eastAsia="Calibri"/>
          <w:lang w:eastAsia="en-US"/>
        </w:rPr>
        <w:t>ni revizor, aktom od 3</w:t>
      </w:r>
      <w:r w:rsidR="000E4AF5" w:rsidRPr="0066056A">
        <w:rPr>
          <w:rFonts w:eastAsia="Calibri"/>
          <w:lang w:eastAsia="en-US"/>
        </w:rPr>
        <w:t>0</w:t>
      </w:r>
      <w:r w:rsidRPr="0066056A">
        <w:rPr>
          <w:rFonts w:eastAsia="Calibri"/>
          <w:lang w:eastAsia="en-US"/>
        </w:rPr>
        <w:t xml:space="preserve">. </w:t>
      </w:r>
      <w:r w:rsidR="00447A91">
        <w:rPr>
          <w:rFonts w:eastAsia="Calibri"/>
          <w:lang w:eastAsia="en-US"/>
        </w:rPr>
        <w:t>ožujka 2020</w:t>
      </w:r>
      <w:r w:rsidRPr="0066056A">
        <w:rPr>
          <w:rFonts w:eastAsia="Calibri"/>
          <w:lang w:eastAsia="en-US"/>
        </w:rPr>
        <w:t>. godine.</w:t>
      </w:r>
    </w:p>
    <w:p w14:paraId="0E607492" w14:textId="77777777" w:rsidR="006932FB" w:rsidRPr="0066056A" w:rsidRDefault="006932FB" w:rsidP="0066056A">
      <w:pPr>
        <w:ind w:firstLine="708"/>
        <w:jc w:val="both"/>
        <w:rPr>
          <w:rFonts w:eastAsia="Calibri"/>
          <w:lang w:eastAsia="en-US"/>
        </w:rPr>
      </w:pPr>
    </w:p>
    <w:p w14:paraId="0E60749D" w14:textId="2E3A66F4" w:rsidR="00030BB0" w:rsidRPr="0066056A" w:rsidRDefault="00E57BC1" w:rsidP="0066056A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 w:rsidR="000A6512">
        <w:rPr>
          <w:rFonts w:eastAsia="Calibri"/>
          <w:lang w:eastAsia="en-US"/>
        </w:rPr>
        <w:t xml:space="preserve">biti nazočni na 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 w:rsidR="00447A91" w:rsidRPr="0036022C">
        <w:rPr>
          <w:snapToGrid w:val="0"/>
          <w:color w:val="000000" w:themeColor="text1"/>
        </w:rPr>
        <w:t>dr. sc. Zdravka Marića, ministra financija, te Zdravka Zrinušića i Stipu Župana, državne tajnike u Ministarstvu financija</w:t>
      </w:r>
      <w:r w:rsidR="00030BB0" w:rsidRPr="0066056A">
        <w:rPr>
          <w:rFonts w:eastAsia="Calibri"/>
        </w:rPr>
        <w:t>.</w:t>
      </w:r>
    </w:p>
    <w:p w14:paraId="0E60749E" w14:textId="77777777" w:rsidR="00030BB0" w:rsidRPr="0066056A" w:rsidRDefault="00030BB0" w:rsidP="0066056A">
      <w:pPr>
        <w:jc w:val="both"/>
        <w:rPr>
          <w:rFonts w:eastAsia="Calibri"/>
          <w:lang w:eastAsia="en-US"/>
        </w:rPr>
      </w:pPr>
    </w:p>
    <w:p w14:paraId="0E60749F" w14:textId="77777777" w:rsidR="00030BB0" w:rsidRPr="0066056A" w:rsidRDefault="00030BB0" w:rsidP="0066056A">
      <w:pPr>
        <w:jc w:val="both"/>
        <w:rPr>
          <w:rFonts w:eastAsia="Calibri"/>
          <w:lang w:eastAsia="en-US"/>
        </w:rPr>
      </w:pPr>
    </w:p>
    <w:p w14:paraId="0E6074A1" w14:textId="77777777" w:rsidR="006932FB" w:rsidRPr="0066056A" w:rsidRDefault="006932FB" w:rsidP="0066056A">
      <w:pPr>
        <w:jc w:val="both"/>
        <w:rPr>
          <w:rFonts w:eastAsia="Calibri"/>
          <w:lang w:eastAsia="en-US"/>
        </w:rPr>
      </w:pPr>
    </w:p>
    <w:p w14:paraId="0E6074A2" w14:textId="77777777" w:rsidR="006932FB" w:rsidRPr="0066056A" w:rsidRDefault="006932FB" w:rsidP="0066056A">
      <w:pPr>
        <w:tabs>
          <w:tab w:val="center" w:pos="7380"/>
        </w:tabs>
        <w:jc w:val="both"/>
      </w:pPr>
      <w:r w:rsidRPr="0066056A">
        <w:tab/>
        <w:t>PREDSJEDNIK</w:t>
      </w:r>
    </w:p>
    <w:p w14:paraId="0E6074A3" w14:textId="77777777" w:rsidR="006932FB" w:rsidRPr="0066056A" w:rsidRDefault="006932FB" w:rsidP="0066056A">
      <w:pPr>
        <w:tabs>
          <w:tab w:val="center" w:pos="7380"/>
        </w:tabs>
        <w:jc w:val="both"/>
      </w:pPr>
    </w:p>
    <w:p w14:paraId="0E6074A4" w14:textId="77777777" w:rsidR="00C44169" w:rsidRPr="0066056A" w:rsidRDefault="00C44169" w:rsidP="0066056A">
      <w:pPr>
        <w:tabs>
          <w:tab w:val="center" w:pos="7380"/>
        </w:tabs>
        <w:jc w:val="both"/>
      </w:pPr>
    </w:p>
    <w:p w14:paraId="0E6074AF" w14:textId="1B93873F" w:rsidR="008F0DD4" w:rsidRPr="00541966" w:rsidRDefault="006932FB" w:rsidP="00447A91">
      <w:pPr>
        <w:tabs>
          <w:tab w:val="center" w:pos="7380"/>
        </w:tabs>
        <w:jc w:val="both"/>
      </w:pPr>
      <w:r w:rsidRPr="0066056A">
        <w:tab/>
        <w:t>mr. sc. Andrej Plenković</w:t>
      </w:r>
    </w:p>
    <w:sectPr w:rsidR="008F0DD4" w:rsidRPr="00541966" w:rsidSect="00C4416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74B4" w14:textId="77777777" w:rsidR="00CD66CC" w:rsidRDefault="00CD66CC" w:rsidP="0011560A">
      <w:r>
        <w:separator/>
      </w:r>
    </w:p>
  </w:endnote>
  <w:endnote w:type="continuationSeparator" w:id="0">
    <w:p w14:paraId="0E6074B5" w14:textId="77777777" w:rsidR="00CD66CC" w:rsidRDefault="00CD66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B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74B2" w14:textId="77777777" w:rsidR="00CD66CC" w:rsidRDefault="00CD66CC" w:rsidP="0011560A">
      <w:r>
        <w:separator/>
      </w:r>
    </w:p>
  </w:footnote>
  <w:footnote w:type="continuationSeparator" w:id="0">
    <w:p w14:paraId="0E6074B3" w14:textId="77777777" w:rsidR="00CD66CC" w:rsidRDefault="00CD66C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6" w14:textId="77777777" w:rsidR="00C44169" w:rsidRDefault="00C44169">
    <w:pPr>
      <w:pStyle w:val="Header"/>
      <w:jc w:val="center"/>
    </w:pPr>
  </w:p>
  <w:p w14:paraId="0E6074B7" w14:textId="77777777" w:rsidR="00C44169" w:rsidRDefault="00C4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6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074B9" w14:textId="7CD69B07" w:rsidR="00C44169" w:rsidRPr="00C44169" w:rsidRDefault="00C44169">
        <w:pPr>
          <w:pStyle w:val="Header"/>
          <w:jc w:val="center"/>
        </w:pPr>
        <w:r w:rsidRPr="00C44169">
          <w:fldChar w:fldCharType="begin"/>
        </w:r>
        <w:r w:rsidRPr="00C44169">
          <w:instrText xml:space="preserve"> PAGE   \* MERGEFORMAT </w:instrText>
        </w:r>
        <w:r w:rsidRPr="00C44169">
          <w:fldChar w:fldCharType="separate"/>
        </w:r>
        <w:r w:rsidR="00447A91">
          <w:rPr>
            <w:noProof/>
          </w:rPr>
          <w:t>2</w:t>
        </w:r>
        <w:r w:rsidRPr="00C44169">
          <w:rPr>
            <w:noProof/>
          </w:rPr>
          <w:fldChar w:fldCharType="end"/>
        </w:r>
      </w:p>
    </w:sdtContent>
  </w:sdt>
  <w:p w14:paraId="0E6074BA" w14:textId="77777777" w:rsidR="00C44169" w:rsidRDefault="00C44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4BC" w14:textId="77777777" w:rsidR="00C46CF6" w:rsidRDefault="00C4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BB0"/>
    <w:rsid w:val="000350D9"/>
    <w:rsid w:val="00057310"/>
    <w:rsid w:val="00063520"/>
    <w:rsid w:val="00066332"/>
    <w:rsid w:val="00077742"/>
    <w:rsid w:val="00086A6C"/>
    <w:rsid w:val="000A1D60"/>
    <w:rsid w:val="000A3A3B"/>
    <w:rsid w:val="000A6512"/>
    <w:rsid w:val="000D1A50"/>
    <w:rsid w:val="000E210E"/>
    <w:rsid w:val="000E4AF5"/>
    <w:rsid w:val="000F42ED"/>
    <w:rsid w:val="001015C6"/>
    <w:rsid w:val="00110E6C"/>
    <w:rsid w:val="0011424B"/>
    <w:rsid w:val="0011560A"/>
    <w:rsid w:val="00135F1A"/>
    <w:rsid w:val="00146B79"/>
    <w:rsid w:val="00147DE9"/>
    <w:rsid w:val="001613A2"/>
    <w:rsid w:val="001669C9"/>
    <w:rsid w:val="00170226"/>
    <w:rsid w:val="001741AA"/>
    <w:rsid w:val="001917B2"/>
    <w:rsid w:val="001A13E7"/>
    <w:rsid w:val="001A7F0E"/>
    <w:rsid w:val="001B30D6"/>
    <w:rsid w:val="001B7A97"/>
    <w:rsid w:val="001E7218"/>
    <w:rsid w:val="002179F8"/>
    <w:rsid w:val="00220956"/>
    <w:rsid w:val="0023763F"/>
    <w:rsid w:val="00261107"/>
    <w:rsid w:val="002668C5"/>
    <w:rsid w:val="0028608D"/>
    <w:rsid w:val="0029163B"/>
    <w:rsid w:val="002A1D77"/>
    <w:rsid w:val="002B107A"/>
    <w:rsid w:val="002D1256"/>
    <w:rsid w:val="002D2D02"/>
    <w:rsid w:val="002D6C51"/>
    <w:rsid w:val="002D7C91"/>
    <w:rsid w:val="003033E4"/>
    <w:rsid w:val="00304232"/>
    <w:rsid w:val="00323C77"/>
    <w:rsid w:val="0033443A"/>
    <w:rsid w:val="00336EE7"/>
    <w:rsid w:val="003414AA"/>
    <w:rsid w:val="0034351C"/>
    <w:rsid w:val="00365C4F"/>
    <w:rsid w:val="00381F04"/>
    <w:rsid w:val="0038426B"/>
    <w:rsid w:val="003929F5"/>
    <w:rsid w:val="003A2F05"/>
    <w:rsid w:val="003C09D8"/>
    <w:rsid w:val="003D02A0"/>
    <w:rsid w:val="003D47D1"/>
    <w:rsid w:val="003D510B"/>
    <w:rsid w:val="003E70CC"/>
    <w:rsid w:val="003F5623"/>
    <w:rsid w:val="003F646A"/>
    <w:rsid w:val="004039BD"/>
    <w:rsid w:val="00440D6D"/>
    <w:rsid w:val="00442367"/>
    <w:rsid w:val="00447A91"/>
    <w:rsid w:val="00461188"/>
    <w:rsid w:val="004A3B89"/>
    <w:rsid w:val="004A776B"/>
    <w:rsid w:val="004B0A99"/>
    <w:rsid w:val="004B6259"/>
    <w:rsid w:val="004C1375"/>
    <w:rsid w:val="004C5354"/>
    <w:rsid w:val="004E1077"/>
    <w:rsid w:val="004E1300"/>
    <w:rsid w:val="004E4E34"/>
    <w:rsid w:val="00504248"/>
    <w:rsid w:val="005146D6"/>
    <w:rsid w:val="00531741"/>
    <w:rsid w:val="00535E09"/>
    <w:rsid w:val="00541966"/>
    <w:rsid w:val="00543879"/>
    <w:rsid w:val="00562C8C"/>
    <w:rsid w:val="0056365A"/>
    <w:rsid w:val="00571F6C"/>
    <w:rsid w:val="00580C7E"/>
    <w:rsid w:val="005861F2"/>
    <w:rsid w:val="005906BB"/>
    <w:rsid w:val="00592AB7"/>
    <w:rsid w:val="005C3A4C"/>
    <w:rsid w:val="005E7CAB"/>
    <w:rsid w:val="005F4727"/>
    <w:rsid w:val="00601C9A"/>
    <w:rsid w:val="0061062C"/>
    <w:rsid w:val="00623100"/>
    <w:rsid w:val="00627DA2"/>
    <w:rsid w:val="00633454"/>
    <w:rsid w:val="00650185"/>
    <w:rsid w:val="00652604"/>
    <w:rsid w:val="0066056A"/>
    <w:rsid w:val="0066110E"/>
    <w:rsid w:val="00675B44"/>
    <w:rsid w:val="0068013E"/>
    <w:rsid w:val="0068139F"/>
    <w:rsid w:val="0068772B"/>
    <w:rsid w:val="006932FB"/>
    <w:rsid w:val="00693A4D"/>
    <w:rsid w:val="00694D87"/>
    <w:rsid w:val="006B7800"/>
    <w:rsid w:val="006C0CC3"/>
    <w:rsid w:val="006E14A9"/>
    <w:rsid w:val="006E611E"/>
    <w:rsid w:val="006F5FEF"/>
    <w:rsid w:val="007010C7"/>
    <w:rsid w:val="00703041"/>
    <w:rsid w:val="00726165"/>
    <w:rsid w:val="00731AC4"/>
    <w:rsid w:val="007404B1"/>
    <w:rsid w:val="00744967"/>
    <w:rsid w:val="007564A8"/>
    <w:rsid w:val="007638D8"/>
    <w:rsid w:val="0076397B"/>
    <w:rsid w:val="007731B7"/>
    <w:rsid w:val="00777CAA"/>
    <w:rsid w:val="0078648A"/>
    <w:rsid w:val="007A1768"/>
    <w:rsid w:val="007A1881"/>
    <w:rsid w:val="007D1F52"/>
    <w:rsid w:val="007E3965"/>
    <w:rsid w:val="007F7858"/>
    <w:rsid w:val="008137B5"/>
    <w:rsid w:val="00813BCD"/>
    <w:rsid w:val="00833808"/>
    <w:rsid w:val="008353A1"/>
    <w:rsid w:val="008365FD"/>
    <w:rsid w:val="00873FDE"/>
    <w:rsid w:val="00881BBB"/>
    <w:rsid w:val="00890141"/>
    <w:rsid w:val="0089283D"/>
    <w:rsid w:val="008C0768"/>
    <w:rsid w:val="008C1D0A"/>
    <w:rsid w:val="008D1E25"/>
    <w:rsid w:val="008D4540"/>
    <w:rsid w:val="008D7687"/>
    <w:rsid w:val="008F0DD4"/>
    <w:rsid w:val="0090200F"/>
    <w:rsid w:val="009047E4"/>
    <w:rsid w:val="009126B3"/>
    <w:rsid w:val="009152C4"/>
    <w:rsid w:val="00930205"/>
    <w:rsid w:val="009315B5"/>
    <w:rsid w:val="0095079B"/>
    <w:rsid w:val="00953BA1"/>
    <w:rsid w:val="00954D08"/>
    <w:rsid w:val="00980C42"/>
    <w:rsid w:val="009930CA"/>
    <w:rsid w:val="009C33E1"/>
    <w:rsid w:val="009C7815"/>
    <w:rsid w:val="009D0CB5"/>
    <w:rsid w:val="009D34C5"/>
    <w:rsid w:val="00A15F08"/>
    <w:rsid w:val="00A175E9"/>
    <w:rsid w:val="00A21819"/>
    <w:rsid w:val="00A45CF4"/>
    <w:rsid w:val="00A47951"/>
    <w:rsid w:val="00A52A71"/>
    <w:rsid w:val="00A573DC"/>
    <w:rsid w:val="00A63003"/>
    <w:rsid w:val="00A6339A"/>
    <w:rsid w:val="00A725A4"/>
    <w:rsid w:val="00A83290"/>
    <w:rsid w:val="00A94A2B"/>
    <w:rsid w:val="00AD2F06"/>
    <w:rsid w:val="00AD4D7C"/>
    <w:rsid w:val="00AE59DF"/>
    <w:rsid w:val="00AE6ED1"/>
    <w:rsid w:val="00B42E00"/>
    <w:rsid w:val="00B462AB"/>
    <w:rsid w:val="00B57187"/>
    <w:rsid w:val="00B65F86"/>
    <w:rsid w:val="00B706F8"/>
    <w:rsid w:val="00B86CE3"/>
    <w:rsid w:val="00B908C2"/>
    <w:rsid w:val="00B911E3"/>
    <w:rsid w:val="00BA28CD"/>
    <w:rsid w:val="00BA70A4"/>
    <w:rsid w:val="00BA72BF"/>
    <w:rsid w:val="00BE6852"/>
    <w:rsid w:val="00C337A4"/>
    <w:rsid w:val="00C44169"/>
    <w:rsid w:val="00C44327"/>
    <w:rsid w:val="00C46CF6"/>
    <w:rsid w:val="00C54596"/>
    <w:rsid w:val="00C61D90"/>
    <w:rsid w:val="00C77E42"/>
    <w:rsid w:val="00C969CC"/>
    <w:rsid w:val="00CA4F84"/>
    <w:rsid w:val="00CD1639"/>
    <w:rsid w:val="00CD3EFA"/>
    <w:rsid w:val="00CD66CC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6C46"/>
    <w:rsid w:val="00DA7851"/>
    <w:rsid w:val="00DB0A6B"/>
    <w:rsid w:val="00DB28EB"/>
    <w:rsid w:val="00DB6366"/>
    <w:rsid w:val="00E25569"/>
    <w:rsid w:val="00E57BC1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024D"/>
    <w:rsid w:val="00F07F7C"/>
    <w:rsid w:val="00F3220D"/>
    <w:rsid w:val="00F51949"/>
    <w:rsid w:val="00F6429A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60745B"/>
  <w15:docId w15:val="{58FB6B50-5C0E-4A94-A5EE-8E206385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EDC8-6217-4078-8879-4EA2A17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4-27T13:57:00Z</cp:lastPrinted>
  <dcterms:created xsi:type="dcterms:W3CDTF">2020-05-07T10:06:00Z</dcterms:created>
  <dcterms:modified xsi:type="dcterms:W3CDTF">2020-05-07T10:06:00Z</dcterms:modified>
</cp:coreProperties>
</file>